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7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7D9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1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DR. JANNIE CLINKSCALES HILL OF GREENVILLE COUNTY FOR HER MANY YEARS OF FAITHFUL SERVICE AS AN EDUCATOR IN THE SOUTH CAROLINA AND MARYLAND PUBLIC SCHOOLS ON THE OCCASION OF HER RETIREMENT, AND TO WISH HER WELL IN ALL OF HER FUTURE ENDEAVORS.</w:t>
      </w:r>
    </w:p>
    <w:p w:rsidR="00037D92" w:rsidRDefault="00037D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118E" w:rsidRDefault="00037D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7118E">
        <w:t>Dr. Jannie Clinkscales Hill is a native of Anderson who currently resides in Simpsonville with her husband, Dr. Willie J. Hill.  They are the proud parents of three children and have two grandchildren; and</w:t>
      </w:r>
    </w:p>
    <w:p w:rsidR="0077118E" w:rsidRDefault="00771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18E" w:rsidRDefault="00771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earned her Bachelor of Arts degree from Benedict College, a Masters degree from Clemson University, and a Doctorate degree from South Carolina State University; and</w:t>
      </w:r>
    </w:p>
    <w:p w:rsidR="0077118E" w:rsidRDefault="00771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18E" w:rsidRDefault="00771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over thirty</w:t>
      </w:r>
      <w:r>
        <w:noBreakHyphen/>
        <w:t>seven years she taught in the public schools of Anderson, Spartanburg, Charleston, and Greenville Counties in South Carolina, and in Prince George</w:t>
      </w:r>
      <w:r w:rsidRPr="0077118E">
        <w:t>’</w:t>
      </w:r>
      <w:r>
        <w:t>s County in Maryland; and</w:t>
      </w:r>
    </w:p>
    <w:p w:rsidR="0077118E" w:rsidRDefault="00771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18E" w:rsidRDefault="00771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many years as an educator, she received numerous awards and honors, including being named Teacher of the Year at Bryson Elementary School; and</w:t>
      </w:r>
    </w:p>
    <w:p w:rsidR="0077118E" w:rsidRDefault="00771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D92" w:rsidRDefault="00771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House of Representatives to pause in their deliberations to recognize the many accomplishments of this daughter of South Carolina upon her retirement after a distinguished career as a public school educator</w:t>
      </w:r>
      <w:r w:rsidR="00037D92">
        <w:t>.  Now, therefore,</w:t>
      </w:r>
    </w:p>
    <w:p w:rsidR="00037D92" w:rsidRDefault="00037D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D92" w:rsidRDefault="00037D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37D92" w:rsidRDefault="00037D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D92" w:rsidRDefault="00037D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7118E">
        <w:t xml:space="preserve"> the members of the</w:t>
      </w:r>
      <w:r w:rsidR="00A72CE1">
        <w:t xml:space="preserve"> South Carolina</w:t>
      </w:r>
      <w:r w:rsidR="0077118E">
        <w:t xml:space="preserve"> House of Representatives, by this resolution, recognize Dr. Jannie Clinkscales Hill of Greenville County for her many years of faithful service as an educator in the South Carolina and Maryland public schools on the occasion of her retirement, and wish her well in all of her future endeavors.</w:t>
      </w:r>
    </w:p>
    <w:p w:rsidR="00037D92" w:rsidRDefault="00037D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7D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7118E">
        <w:t>present</w:t>
      </w:r>
      <w:r>
        <w:t>ed to</w:t>
      </w:r>
      <w:r w:rsidR="0077118E">
        <w:t xml:space="preserve"> </w:t>
      </w:r>
      <w:r w:rsidR="00A72CE1">
        <w:t>Dr. Jannie Clinkscales</w:t>
      </w:r>
      <w:r w:rsidR="00767CB8">
        <w:t xml:space="preserve"> Hill</w:t>
      </w:r>
      <w:r w:rsidR="0077118E">
        <w:t>.</w:t>
      </w:r>
    </w:p>
    <w:p w:rsidR="00A07EFF" w:rsidRDefault="0077118E" w:rsidP="00E6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7EFF" w:rsidRDefault="00A07EFF" w:rsidP="00A07EFF">
      <w:pPr>
        <w:suppressAutoHyphens/>
      </w:pPr>
    </w:p>
    <w:sectPr w:rsidR="00A07EFF" w:rsidSect="00A07E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D92" w:rsidRDefault="00037D92" w:rsidP="009F0C77">
      <w:r>
        <w:separator/>
      </w:r>
    </w:p>
  </w:endnote>
  <w:endnote w:type="continuationSeparator" w:id="0">
    <w:p w:rsidR="00037D92" w:rsidRDefault="00037D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35DD13-5A75-4967-94CE-890EACE353F4}"/>
    <w:embedBold r:id="rId2" w:fontKey="{0A92C700-5A0D-4C46-B8C6-C008B889E0C8}"/>
  </w:font>
  <w:font w:name="Calibri">
    <w:panose1 w:val="020F0502020204030204"/>
    <w:charset w:val="00"/>
    <w:family w:val="swiss"/>
    <w:pitch w:val="variable"/>
    <w:sig w:usb0="A00002EF" w:usb1="4000207B" w:usb2="00000000" w:usb3="00000000" w:csb0="0000009F" w:csb1="00000000"/>
    <w:embedRegular r:id="rId3" w:fontKey="{C6B63172-6C2A-4CB0-BA26-6E1167F63B21}"/>
  </w:font>
  <w:font w:name="Cambria">
    <w:panose1 w:val="02040503050406030204"/>
    <w:charset w:val="00"/>
    <w:family w:val="roman"/>
    <w:pitch w:val="variable"/>
    <w:sig w:usb0="A00002EF" w:usb1="4000004B" w:usb2="00000000" w:usb3="00000000" w:csb0="0000009F" w:csb1="00000000"/>
    <w:embedRegular r:id="rId4" w:fontKey="{439C8EF1-92A0-473A-82F2-753632562E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20" w:rsidRPr="00A07EFF" w:rsidRDefault="00A07EFF" w:rsidP="00A07EFF">
    <w:pPr>
      <w:pStyle w:val="Footer"/>
      <w:tabs>
        <w:tab w:val="clear" w:pos="4680"/>
        <w:tab w:val="clear" w:pos="9360"/>
        <w:tab w:val="center" w:pos="2995"/>
      </w:tabs>
      <w:spacing w:before="120"/>
    </w:pPr>
    <w:r>
      <w:t>[32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D92" w:rsidRDefault="00037D92" w:rsidP="009F0C77">
      <w:r>
        <w:separator/>
      </w:r>
    </w:p>
  </w:footnote>
  <w:footnote w:type="continuationSeparator" w:id="0">
    <w:p w:rsidR="00037D92" w:rsidRDefault="00037D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11CM11"/>
    <w:docVar w:name="CoverBillType" w:val="r"/>
    <w:docVar w:name="docpath" w:val="L:\Council\bills\BBM\9911CM11.DOCX"/>
    <w:docVar w:name="dvBillNumber" w:val="3284"/>
    <w:docVar w:name="dvBillNumberPrefix" w:val="H. "/>
    <w:docVar w:name="dvOriginalBody" w:val="House"/>
    <w:docVar w:name="dvSteno" w:val="BBM"/>
    <w:docVar w:name="NameofBody" w:val="h"/>
    <w:docVar w:name="vgroup2" w:val="Council"/>
  </w:docVars>
  <w:rsids>
    <w:rsidRoot w:val="00AE0B65"/>
    <w:rsid w:val="00011869"/>
    <w:rsid w:val="00037D92"/>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5375A"/>
    <w:rsid w:val="0037079A"/>
    <w:rsid w:val="00395081"/>
    <w:rsid w:val="003A6C55"/>
    <w:rsid w:val="003B7558"/>
    <w:rsid w:val="003D01E8"/>
    <w:rsid w:val="003E5288"/>
    <w:rsid w:val="003F6D79"/>
    <w:rsid w:val="0041760A"/>
    <w:rsid w:val="00417C01"/>
    <w:rsid w:val="00434220"/>
    <w:rsid w:val="004809EE"/>
    <w:rsid w:val="004E7D54"/>
    <w:rsid w:val="005273C6"/>
    <w:rsid w:val="00530A69"/>
    <w:rsid w:val="00545593"/>
    <w:rsid w:val="00577C6C"/>
    <w:rsid w:val="005C2FE2"/>
    <w:rsid w:val="005E2BC9"/>
    <w:rsid w:val="00605102"/>
    <w:rsid w:val="006215AA"/>
    <w:rsid w:val="006913C9"/>
    <w:rsid w:val="0069470D"/>
    <w:rsid w:val="00734F00"/>
    <w:rsid w:val="00767CB8"/>
    <w:rsid w:val="0077118E"/>
    <w:rsid w:val="007A70AE"/>
    <w:rsid w:val="008362E8"/>
    <w:rsid w:val="00871175"/>
    <w:rsid w:val="008A1768"/>
    <w:rsid w:val="008F4429"/>
    <w:rsid w:val="00901252"/>
    <w:rsid w:val="0094021A"/>
    <w:rsid w:val="00994586"/>
    <w:rsid w:val="009C6A0B"/>
    <w:rsid w:val="009F0C77"/>
    <w:rsid w:val="009F4DD1"/>
    <w:rsid w:val="00A07EFF"/>
    <w:rsid w:val="00A41684"/>
    <w:rsid w:val="00A64E80"/>
    <w:rsid w:val="00A72BCD"/>
    <w:rsid w:val="00A72CE1"/>
    <w:rsid w:val="00A741D9"/>
    <w:rsid w:val="00A833AB"/>
    <w:rsid w:val="00A9741D"/>
    <w:rsid w:val="00AD4B17"/>
    <w:rsid w:val="00AE0B65"/>
    <w:rsid w:val="00B412D4"/>
    <w:rsid w:val="00BA538B"/>
    <w:rsid w:val="00BE3C22"/>
    <w:rsid w:val="00C0345E"/>
    <w:rsid w:val="00C3483A"/>
    <w:rsid w:val="00C74E9D"/>
    <w:rsid w:val="00C82FD3"/>
    <w:rsid w:val="00C92819"/>
    <w:rsid w:val="00CC6B7B"/>
    <w:rsid w:val="00CD2089"/>
    <w:rsid w:val="00D73A67"/>
    <w:rsid w:val="00D970A9"/>
    <w:rsid w:val="00DF3845"/>
    <w:rsid w:val="00E41911"/>
    <w:rsid w:val="00E6110B"/>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9CB1-9EC1-452D-BFA5-7AC6918C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7</Characters>
  <Application>Microsoft Office Word</Application>
  <DocSecurity>0</DocSecurity>
  <Lines>12</Lines>
  <Paragraphs>3</Paragraphs>
  <ScaleCrop>false</ScaleCrop>
  <Company> </Company>
  <LinksUpToDate>false</LinksUpToDate>
  <CharactersWithSpaces>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05T17:01:00Z</cp:lastPrinted>
  <dcterms:created xsi:type="dcterms:W3CDTF">2011-01-12T19:56:00Z</dcterms:created>
  <dcterms:modified xsi:type="dcterms:W3CDTF">2011-01-12T19:56:00Z</dcterms:modified>
</cp:coreProperties>
</file>